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9407" w14:textId="536037F1" w:rsidR="008D2BB5" w:rsidRPr="00042A7B" w:rsidRDefault="008D2BB5" w:rsidP="00A6277B">
      <w:pPr>
        <w:spacing w:line="360" w:lineRule="auto"/>
        <w:ind w:left="-426"/>
        <w:jc w:val="right"/>
        <w:rPr>
          <w:rFonts w:cstheme="minorHAnsi"/>
          <w:bCs/>
          <w:szCs w:val="22"/>
        </w:rPr>
      </w:pPr>
      <w:r w:rsidRPr="00042A7B">
        <w:rPr>
          <w:rFonts w:cstheme="minorHAnsi"/>
          <w:bCs/>
          <w:szCs w:val="22"/>
        </w:rPr>
        <w:t>Warszawa,</w:t>
      </w:r>
      <w:r w:rsidR="00042A7B">
        <w:rPr>
          <w:rFonts w:cstheme="minorHAnsi"/>
          <w:bCs/>
          <w:szCs w:val="22"/>
        </w:rPr>
        <w:t xml:space="preserve">    </w:t>
      </w:r>
      <w:r w:rsidR="00437141" w:rsidRPr="00042A7B">
        <w:rPr>
          <w:rFonts w:cstheme="minorHAnsi"/>
          <w:bCs/>
          <w:szCs w:val="22"/>
        </w:rPr>
        <w:t xml:space="preserve"> </w:t>
      </w:r>
      <w:r w:rsidR="00971A98">
        <w:rPr>
          <w:rFonts w:cstheme="minorHAnsi"/>
          <w:bCs/>
          <w:szCs w:val="22"/>
        </w:rPr>
        <w:t>……</w:t>
      </w:r>
      <w:r w:rsidR="0088184D">
        <w:rPr>
          <w:rFonts w:cstheme="minorHAnsi"/>
          <w:bCs/>
          <w:szCs w:val="22"/>
        </w:rPr>
        <w:t xml:space="preserve"> </w:t>
      </w:r>
      <w:r w:rsidRPr="00042A7B">
        <w:rPr>
          <w:rFonts w:cstheme="minorHAnsi"/>
          <w:bCs/>
          <w:szCs w:val="22"/>
        </w:rPr>
        <w:t xml:space="preserve"> 202</w:t>
      </w:r>
      <w:r w:rsidR="0007532F">
        <w:rPr>
          <w:rFonts w:cstheme="minorHAnsi"/>
          <w:bCs/>
          <w:szCs w:val="22"/>
        </w:rPr>
        <w:t>6</w:t>
      </w:r>
      <w:r w:rsidRPr="00042A7B">
        <w:rPr>
          <w:rFonts w:cstheme="minorHAnsi"/>
          <w:bCs/>
          <w:szCs w:val="22"/>
        </w:rPr>
        <w:t xml:space="preserve"> r.</w:t>
      </w:r>
    </w:p>
    <w:p w14:paraId="798ABE89" w14:textId="77A9B0B1" w:rsidR="008D2BB5" w:rsidRDefault="000256E6" w:rsidP="00A6277B">
      <w:pPr>
        <w:pStyle w:val="BasicParagraph"/>
        <w:tabs>
          <w:tab w:val="left" w:pos="0"/>
          <w:tab w:val="left" w:pos="538"/>
          <w:tab w:val="left" w:pos="4589"/>
        </w:tabs>
        <w:spacing w:line="360" w:lineRule="auto"/>
        <w:ind w:left="-426" w:right="-1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okalizacj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eren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pracowani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ubliczneg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otycząceg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inwentaryzacj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rzew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wocowyc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eren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s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zielen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37D38">
        <w:rPr>
          <w:rFonts w:asciiTheme="minorHAnsi" w:hAnsiTheme="minorHAnsi" w:cstheme="minorHAnsi"/>
          <w:b/>
          <w:bCs/>
          <w:sz w:val="22"/>
          <w:szCs w:val="22"/>
        </w:rPr>
        <w:t>wzdłuż</w:t>
      </w:r>
      <w:proofErr w:type="spellEnd"/>
      <w:r w:rsidR="00937D38">
        <w:rPr>
          <w:rFonts w:asciiTheme="minorHAnsi" w:hAnsiTheme="minorHAnsi" w:cstheme="minorHAnsi"/>
          <w:b/>
          <w:bCs/>
          <w:sz w:val="22"/>
          <w:szCs w:val="22"/>
        </w:rPr>
        <w:t xml:space="preserve"> Alei Józefa Becka </w:t>
      </w:r>
      <w:proofErr w:type="spellStart"/>
      <w:r w:rsidR="00937D38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="00937D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37D38">
        <w:rPr>
          <w:rFonts w:asciiTheme="minorHAnsi" w:hAnsiTheme="minorHAnsi" w:cstheme="minorHAnsi"/>
          <w:b/>
          <w:bCs/>
          <w:sz w:val="22"/>
          <w:szCs w:val="22"/>
        </w:rPr>
        <w:t>wysokości</w:t>
      </w:r>
      <w:proofErr w:type="spellEnd"/>
      <w:r w:rsidR="00937D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37D38">
        <w:rPr>
          <w:rFonts w:asciiTheme="minorHAnsi" w:hAnsiTheme="minorHAnsi" w:cstheme="minorHAnsi"/>
          <w:b/>
          <w:bCs/>
          <w:sz w:val="22"/>
          <w:szCs w:val="22"/>
        </w:rPr>
        <w:t>Łachy</w:t>
      </w:r>
      <w:proofErr w:type="spellEnd"/>
      <w:r w:rsidR="00937D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37D38">
        <w:rPr>
          <w:rFonts w:asciiTheme="minorHAnsi" w:hAnsiTheme="minorHAnsi" w:cstheme="minorHAnsi"/>
          <w:b/>
          <w:bCs/>
          <w:sz w:val="22"/>
          <w:szCs w:val="22"/>
        </w:rPr>
        <w:t>Siekierkowskiej</w:t>
      </w:r>
      <w:proofErr w:type="spellEnd"/>
    </w:p>
    <w:p w14:paraId="5DB3F0D7" w14:textId="77777777" w:rsidR="00937D38" w:rsidRDefault="00937D38" w:rsidP="00A6277B">
      <w:pPr>
        <w:pStyle w:val="BasicParagraph"/>
        <w:tabs>
          <w:tab w:val="left" w:pos="0"/>
          <w:tab w:val="left" w:pos="538"/>
          <w:tab w:val="left" w:pos="4589"/>
        </w:tabs>
        <w:spacing w:line="360" w:lineRule="auto"/>
        <w:ind w:left="-426" w:right="-1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698AB" w14:textId="0531ACBE" w:rsidR="00937D38" w:rsidRPr="00A2435F" w:rsidRDefault="00AA7D45" w:rsidP="00A6277B">
      <w:pPr>
        <w:pStyle w:val="BasicParagraph"/>
        <w:tabs>
          <w:tab w:val="left" w:pos="0"/>
          <w:tab w:val="left" w:pos="538"/>
          <w:tab w:val="left" w:pos="4589"/>
        </w:tabs>
        <w:spacing w:line="360" w:lineRule="auto"/>
        <w:ind w:left="-426" w:right="-10"/>
        <w:rPr>
          <w:rFonts w:asciiTheme="minorHAnsi" w:eastAsia="Open Sans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eastAsia="Open Sans" w:hAnsiTheme="minorHAnsi" w:cstheme="minorHAnsi"/>
          <w:noProof/>
          <w:color w:val="auto"/>
          <w:sz w:val="22"/>
          <w:szCs w:val="22"/>
          <w:lang w:val="pl-PL"/>
        </w:rPr>
        <w:drawing>
          <wp:inline distT="0" distB="0" distL="0" distR="0" wp14:anchorId="5DBCA0B5" wp14:editId="6CCCAECB">
            <wp:extent cx="5758031" cy="2900362"/>
            <wp:effectExtent l="0" t="0" r="0" b="0"/>
            <wp:docPr id="12979439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3960" name="Obraz 12979439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20" cy="29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D47" w14:textId="77777777" w:rsidR="003E3D76" w:rsidRPr="00042A7B" w:rsidRDefault="003E3D76" w:rsidP="00A6277B">
      <w:pPr>
        <w:pStyle w:val="Poleadresowe"/>
        <w:spacing w:line="360" w:lineRule="auto"/>
        <w:ind w:left="-426"/>
        <w:rPr>
          <w:rFonts w:cstheme="minorHAnsi"/>
          <w:b/>
          <w:szCs w:val="22"/>
        </w:rPr>
      </w:pPr>
    </w:p>
    <w:sectPr w:rsidR="003E3D76" w:rsidRPr="00042A7B" w:rsidSect="00A627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7" w:bottom="426" w:left="212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93B3" w14:textId="77777777" w:rsidR="00F24EF2" w:rsidRDefault="00F24EF2" w:rsidP="0054486C">
      <w:pPr>
        <w:spacing w:after="0" w:line="240" w:lineRule="auto"/>
      </w:pPr>
      <w:r>
        <w:separator/>
      </w:r>
    </w:p>
  </w:endnote>
  <w:endnote w:type="continuationSeparator" w:id="0">
    <w:p w14:paraId="0FA5CC87" w14:textId="77777777" w:rsidR="00F24EF2" w:rsidRDefault="00F24EF2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9051" w14:textId="77777777" w:rsidR="00AE04E2" w:rsidRDefault="00AE0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646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EA3061" w14:textId="68EC60C6" w:rsidR="00F47BDD" w:rsidRDefault="00F47BDD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889ACF" w14:textId="77777777" w:rsidR="00437141" w:rsidRDefault="004371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E91A63C" w14:textId="77777777" w:rsidTr="261D0C97">
      <w:trPr>
        <w:trHeight w:val="300"/>
      </w:trPr>
      <w:tc>
        <w:tcPr>
          <w:tcW w:w="3020" w:type="dxa"/>
        </w:tcPr>
        <w:p w14:paraId="203B1C9F" w14:textId="6D6CFD47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42314F64" w14:textId="73CA005F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2A46693" w14:textId="70BF0795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5D38DE91" w14:textId="114FDB53" w:rsidR="261D0C97" w:rsidRDefault="261D0C97" w:rsidP="261D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0A74" w14:textId="77777777" w:rsidR="00F24EF2" w:rsidRDefault="00F24EF2" w:rsidP="0054486C">
      <w:pPr>
        <w:spacing w:after="0" w:line="240" w:lineRule="auto"/>
      </w:pPr>
      <w:r>
        <w:separator/>
      </w:r>
    </w:p>
  </w:footnote>
  <w:footnote w:type="continuationSeparator" w:id="0">
    <w:p w14:paraId="1B72B2BE" w14:textId="77777777" w:rsidR="00F24EF2" w:rsidRDefault="00F24EF2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59DF" w14:textId="77777777" w:rsidR="00AE04E2" w:rsidRDefault="00AE0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701057B" w14:textId="77777777" w:rsidTr="261D0C97">
      <w:trPr>
        <w:trHeight w:val="300"/>
      </w:trPr>
      <w:tc>
        <w:tcPr>
          <w:tcW w:w="3020" w:type="dxa"/>
        </w:tcPr>
        <w:p w14:paraId="08B0792F" w14:textId="4836A34F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53A5C775" w14:textId="165BFACA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38E541D" w14:textId="4F6F47AE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2B1D89D8" w14:textId="717C6FAB" w:rsidR="261D0C97" w:rsidRDefault="261D0C97" w:rsidP="261D0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AD0" w14:textId="56C41BBC" w:rsidR="00437141" w:rsidRDefault="00B56A63" w:rsidP="00B56A63">
    <w:pPr>
      <w:pStyle w:val="Nagwek"/>
      <w:ind w:left="-340"/>
      <w:jc w:val="right"/>
      <w:rPr>
        <w:noProof/>
      </w:rPr>
    </w:pPr>
    <w:r>
      <w:rPr>
        <w:noProof/>
      </w:rPr>
      <w:t xml:space="preserve">Zał. nr </w:t>
    </w:r>
    <w:r w:rsidR="00F660B7">
      <w:rPr>
        <w:noProof/>
      </w:rPr>
      <w:t>3</w:t>
    </w:r>
  </w:p>
  <w:p w14:paraId="09842C99" w14:textId="2EAFA96C" w:rsidR="00B56A63" w:rsidRPr="006336C1" w:rsidRDefault="00B56A63" w:rsidP="00B56A63">
    <w:pPr>
      <w:pStyle w:val="Nagwek"/>
      <w:ind w:left="-340"/>
      <w:jc w:val="right"/>
    </w:pPr>
    <w:r>
      <w:rPr>
        <w:noProof/>
      </w:rPr>
      <w:drawing>
        <wp:inline distT="0" distB="0" distL="0" distR="0" wp14:anchorId="240364C9" wp14:editId="0F97DB7A">
          <wp:extent cx="5307173" cy="824230"/>
          <wp:effectExtent l="0" t="0" r="8255" b="0"/>
          <wp:docPr id="517044858" name="Obraz 517044858" descr="logo Z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044858" name="Obraz 517044858" descr="logo ZZ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0"/>
                  <a:stretch/>
                </pic:blipFill>
                <pic:spPr bwMode="auto">
                  <a:xfrm>
                    <a:off x="0" y="0"/>
                    <a:ext cx="5309870" cy="824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4388"/>
    <w:multiLevelType w:val="hybridMultilevel"/>
    <w:tmpl w:val="4D44B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468"/>
    <w:multiLevelType w:val="hybridMultilevel"/>
    <w:tmpl w:val="2B3E3200"/>
    <w:lvl w:ilvl="0" w:tplc="7B54B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5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D32"/>
    <w:multiLevelType w:val="multilevel"/>
    <w:tmpl w:val="4AC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95887"/>
    <w:multiLevelType w:val="hybridMultilevel"/>
    <w:tmpl w:val="0608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872"/>
    <w:multiLevelType w:val="hybridMultilevel"/>
    <w:tmpl w:val="50CC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7545">
    <w:abstractNumId w:val="0"/>
  </w:num>
  <w:num w:numId="2" w16cid:durableId="1441029826">
    <w:abstractNumId w:val="2"/>
  </w:num>
  <w:num w:numId="3" w16cid:durableId="168449313">
    <w:abstractNumId w:val="5"/>
  </w:num>
  <w:num w:numId="4" w16cid:durableId="1936664943">
    <w:abstractNumId w:val="4"/>
  </w:num>
  <w:num w:numId="5" w16cid:durableId="649794398">
    <w:abstractNumId w:val="8"/>
  </w:num>
  <w:num w:numId="6" w16cid:durableId="195405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786513">
    <w:abstractNumId w:val="3"/>
  </w:num>
  <w:num w:numId="8" w16cid:durableId="339695135">
    <w:abstractNumId w:val="7"/>
  </w:num>
  <w:num w:numId="9" w16cid:durableId="1991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255D4"/>
    <w:rsid w:val="000256E6"/>
    <w:rsid w:val="0003769C"/>
    <w:rsid w:val="00042A7B"/>
    <w:rsid w:val="0005117B"/>
    <w:rsid w:val="0006750F"/>
    <w:rsid w:val="0007532F"/>
    <w:rsid w:val="00084D2C"/>
    <w:rsid w:val="00091EFA"/>
    <w:rsid w:val="00094B97"/>
    <w:rsid w:val="000B3009"/>
    <w:rsid w:val="000C47D4"/>
    <w:rsid w:val="000C744A"/>
    <w:rsid w:val="000E432A"/>
    <w:rsid w:val="000E4923"/>
    <w:rsid w:val="0010505D"/>
    <w:rsid w:val="001062E1"/>
    <w:rsid w:val="0012224F"/>
    <w:rsid w:val="00122E2E"/>
    <w:rsid w:val="00122F3D"/>
    <w:rsid w:val="00123197"/>
    <w:rsid w:val="00124E93"/>
    <w:rsid w:val="001250F1"/>
    <w:rsid w:val="001B7685"/>
    <w:rsid w:val="001D54B7"/>
    <w:rsid w:val="001E7D1B"/>
    <w:rsid w:val="001F4FC5"/>
    <w:rsid w:val="002022D4"/>
    <w:rsid w:val="002063E3"/>
    <w:rsid w:val="0024014F"/>
    <w:rsid w:val="002444F5"/>
    <w:rsid w:val="00256D7F"/>
    <w:rsid w:val="00284E0C"/>
    <w:rsid w:val="00291161"/>
    <w:rsid w:val="00293290"/>
    <w:rsid w:val="00295367"/>
    <w:rsid w:val="002B0019"/>
    <w:rsid w:val="002C59FD"/>
    <w:rsid w:val="002D227E"/>
    <w:rsid w:val="002E4EAC"/>
    <w:rsid w:val="002E4F89"/>
    <w:rsid w:val="003079C8"/>
    <w:rsid w:val="00307EA0"/>
    <w:rsid w:val="00322580"/>
    <w:rsid w:val="00352885"/>
    <w:rsid w:val="00353847"/>
    <w:rsid w:val="003565B3"/>
    <w:rsid w:val="00356A3E"/>
    <w:rsid w:val="00360591"/>
    <w:rsid w:val="00372FE6"/>
    <w:rsid w:val="0037736C"/>
    <w:rsid w:val="003810CC"/>
    <w:rsid w:val="00384ED6"/>
    <w:rsid w:val="00385C01"/>
    <w:rsid w:val="003A68FE"/>
    <w:rsid w:val="003E0AD5"/>
    <w:rsid w:val="003E3016"/>
    <w:rsid w:val="003E3C74"/>
    <w:rsid w:val="003E3D76"/>
    <w:rsid w:val="003F1F73"/>
    <w:rsid w:val="004057FD"/>
    <w:rsid w:val="00405C16"/>
    <w:rsid w:val="00421067"/>
    <w:rsid w:val="00423525"/>
    <w:rsid w:val="00437141"/>
    <w:rsid w:val="00437EB0"/>
    <w:rsid w:val="0044479C"/>
    <w:rsid w:val="004455CC"/>
    <w:rsid w:val="00460A6B"/>
    <w:rsid w:val="00473077"/>
    <w:rsid w:val="00490FEC"/>
    <w:rsid w:val="004B69DD"/>
    <w:rsid w:val="004C1E1F"/>
    <w:rsid w:val="004D25AE"/>
    <w:rsid w:val="004D42A4"/>
    <w:rsid w:val="004D7903"/>
    <w:rsid w:val="004F6130"/>
    <w:rsid w:val="005008B5"/>
    <w:rsid w:val="00514046"/>
    <w:rsid w:val="00540472"/>
    <w:rsid w:val="0054486C"/>
    <w:rsid w:val="005724AF"/>
    <w:rsid w:val="00581A94"/>
    <w:rsid w:val="00582A1F"/>
    <w:rsid w:val="0059479B"/>
    <w:rsid w:val="005A1F50"/>
    <w:rsid w:val="005A715E"/>
    <w:rsid w:val="005B3075"/>
    <w:rsid w:val="005C1E0C"/>
    <w:rsid w:val="005D3D35"/>
    <w:rsid w:val="005F0405"/>
    <w:rsid w:val="005F21C8"/>
    <w:rsid w:val="005F2A9E"/>
    <w:rsid w:val="005F34CD"/>
    <w:rsid w:val="005F538C"/>
    <w:rsid w:val="00621635"/>
    <w:rsid w:val="006238D7"/>
    <w:rsid w:val="006336C1"/>
    <w:rsid w:val="006404D7"/>
    <w:rsid w:val="00641546"/>
    <w:rsid w:val="006803F4"/>
    <w:rsid w:val="006A58FA"/>
    <w:rsid w:val="006C6C82"/>
    <w:rsid w:val="006E2B6D"/>
    <w:rsid w:val="006F078C"/>
    <w:rsid w:val="00722454"/>
    <w:rsid w:val="007575AD"/>
    <w:rsid w:val="00762A5F"/>
    <w:rsid w:val="00764EC2"/>
    <w:rsid w:val="007976E2"/>
    <w:rsid w:val="007B7424"/>
    <w:rsid w:val="0080406B"/>
    <w:rsid w:val="00807722"/>
    <w:rsid w:val="008114F1"/>
    <w:rsid w:val="00813955"/>
    <w:rsid w:val="008440B9"/>
    <w:rsid w:val="00845A6C"/>
    <w:rsid w:val="008463AE"/>
    <w:rsid w:val="008608C2"/>
    <w:rsid w:val="0088184D"/>
    <w:rsid w:val="008A1DAA"/>
    <w:rsid w:val="008B69BB"/>
    <w:rsid w:val="008B6A15"/>
    <w:rsid w:val="008D2BB5"/>
    <w:rsid w:val="008F5794"/>
    <w:rsid w:val="00931429"/>
    <w:rsid w:val="00935651"/>
    <w:rsid w:val="0093775F"/>
    <w:rsid w:val="00937849"/>
    <w:rsid w:val="00937D38"/>
    <w:rsid w:val="00942BFD"/>
    <w:rsid w:val="00971A98"/>
    <w:rsid w:val="00994B82"/>
    <w:rsid w:val="00994C42"/>
    <w:rsid w:val="009950E6"/>
    <w:rsid w:val="009964A3"/>
    <w:rsid w:val="00996E10"/>
    <w:rsid w:val="009A3481"/>
    <w:rsid w:val="009C68FE"/>
    <w:rsid w:val="009F0012"/>
    <w:rsid w:val="009F0453"/>
    <w:rsid w:val="009F601A"/>
    <w:rsid w:val="00A1350E"/>
    <w:rsid w:val="00A13B83"/>
    <w:rsid w:val="00A17131"/>
    <w:rsid w:val="00A2435F"/>
    <w:rsid w:val="00A26003"/>
    <w:rsid w:val="00A37F5F"/>
    <w:rsid w:val="00A416F6"/>
    <w:rsid w:val="00A43D4C"/>
    <w:rsid w:val="00A6277B"/>
    <w:rsid w:val="00A708A2"/>
    <w:rsid w:val="00A70FF2"/>
    <w:rsid w:val="00A748DD"/>
    <w:rsid w:val="00A8539C"/>
    <w:rsid w:val="00A95512"/>
    <w:rsid w:val="00AA4A0B"/>
    <w:rsid w:val="00AA716F"/>
    <w:rsid w:val="00AA7D45"/>
    <w:rsid w:val="00AB4FD0"/>
    <w:rsid w:val="00AB640E"/>
    <w:rsid w:val="00AC07BE"/>
    <w:rsid w:val="00AC51B1"/>
    <w:rsid w:val="00AC7C39"/>
    <w:rsid w:val="00AE04E2"/>
    <w:rsid w:val="00AE0778"/>
    <w:rsid w:val="00AE4977"/>
    <w:rsid w:val="00AF26E6"/>
    <w:rsid w:val="00AF2DAC"/>
    <w:rsid w:val="00B05377"/>
    <w:rsid w:val="00B100B0"/>
    <w:rsid w:val="00B11716"/>
    <w:rsid w:val="00B237C8"/>
    <w:rsid w:val="00B339C5"/>
    <w:rsid w:val="00B41D85"/>
    <w:rsid w:val="00B44A7D"/>
    <w:rsid w:val="00B45C5E"/>
    <w:rsid w:val="00B56A63"/>
    <w:rsid w:val="00B6661D"/>
    <w:rsid w:val="00B737B1"/>
    <w:rsid w:val="00B82835"/>
    <w:rsid w:val="00B84967"/>
    <w:rsid w:val="00B96492"/>
    <w:rsid w:val="00BC4012"/>
    <w:rsid w:val="00BD7F2C"/>
    <w:rsid w:val="00BD7F9C"/>
    <w:rsid w:val="00BE3FD2"/>
    <w:rsid w:val="00C006C0"/>
    <w:rsid w:val="00C03CD1"/>
    <w:rsid w:val="00C043E4"/>
    <w:rsid w:val="00C119F3"/>
    <w:rsid w:val="00C14C6A"/>
    <w:rsid w:val="00C251D6"/>
    <w:rsid w:val="00C624A2"/>
    <w:rsid w:val="00C7206B"/>
    <w:rsid w:val="00C848B9"/>
    <w:rsid w:val="00CD02A1"/>
    <w:rsid w:val="00D006EB"/>
    <w:rsid w:val="00D06915"/>
    <w:rsid w:val="00D303AE"/>
    <w:rsid w:val="00D33159"/>
    <w:rsid w:val="00D47533"/>
    <w:rsid w:val="00D47ADE"/>
    <w:rsid w:val="00D51822"/>
    <w:rsid w:val="00D51C9B"/>
    <w:rsid w:val="00D735D3"/>
    <w:rsid w:val="00D90647"/>
    <w:rsid w:val="00DB1FAB"/>
    <w:rsid w:val="00DB3905"/>
    <w:rsid w:val="00DC31B9"/>
    <w:rsid w:val="00DC327C"/>
    <w:rsid w:val="00DC7658"/>
    <w:rsid w:val="00DD5D77"/>
    <w:rsid w:val="00DF2182"/>
    <w:rsid w:val="00DF330F"/>
    <w:rsid w:val="00DF74C3"/>
    <w:rsid w:val="00E20724"/>
    <w:rsid w:val="00E2143B"/>
    <w:rsid w:val="00E33E15"/>
    <w:rsid w:val="00E44699"/>
    <w:rsid w:val="00E52235"/>
    <w:rsid w:val="00E53AD3"/>
    <w:rsid w:val="00E64C60"/>
    <w:rsid w:val="00E737BB"/>
    <w:rsid w:val="00E8234F"/>
    <w:rsid w:val="00E92656"/>
    <w:rsid w:val="00E96270"/>
    <w:rsid w:val="00EB2311"/>
    <w:rsid w:val="00ED0FBB"/>
    <w:rsid w:val="00ED1DB9"/>
    <w:rsid w:val="00ED2673"/>
    <w:rsid w:val="00ED4C03"/>
    <w:rsid w:val="00EE55D4"/>
    <w:rsid w:val="00F01707"/>
    <w:rsid w:val="00F05DBA"/>
    <w:rsid w:val="00F076B5"/>
    <w:rsid w:val="00F11884"/>
    <w:rsid w:val="00F24EF2"/>
    <w:rsid w:val="00F25714"/>
    <w:rsid w:val="00F278D0"/>
    <w:rsid w:val="00F32F98"/>
    <w:rsid w:val="00F33121"/>
    <w:rsid w:val="00F37662"/>
    <w:rsid w:val="00F47BDD"/>
    <w:rsid w:val="00F61102"/>
    <w:rsid w:val="00F660B7"/>
    <w:rsid w:val="00F8546C"/>
    <w:rsid w:val="00FA381B"/>
    <w:rsid w:val="00FA7ED9"/>
    <w:rsid w:val="00FB6864"/>
    <w:rsid w:val="00FC1795"/>
    <w:rsid w:val="00FC54C5"/>
    <w:rsid w:val="00FF0EB5"/>
    <w:rsid w:val="261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B7685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7685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A8539C"/>
    <w:rPr>
      <w:rFonts w:eastAsia="Times New Roman" w:cs="Times New Roman"/>
      <w:szCs w:val="24"/>
      <w:lang w:eastAsia="pl-PL"/>
    </w:rPr>
  </w:style>
  <w:style w:type="paragraph" w:customStyle="1" w:styleId="BasicParagraph">
    <w:name w:val="[Basic Paragraph]"/>
    <w:basedOn w:val="Normalny"/>
    <w:rsid w:val="008D2BB5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sz w:val="24"/>
      <w:lang w:val="en-GB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7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79B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34CD"/>
    <w:pPr>
      <w:spacing w:after="0" w:line="240" w:lineRule="auto"/>
    </w:pPr>
    <w:rPr>
      <w:rFonts w:ascii="Calibri" w:eastAsiaTheme="minorHAnsi" w:hAnsi="Calibri" w:cs="Calibri"/>
      <w:szCs w:val="22"/>
    </w:rPr>
  </w:style>
  <w:style w:type="paragraph" w:customStyle="1" w:styleId="default">
    <w:name w:val="default"/>
    <w:basedOn w:val="Normalny"/>
    <w:uiPriority w:val="99"/>
    <w:semiHidden/>
    <w:rsid w:val="005F34CD"/>
    <w:pPr>
      <w:spacing w:after="0" w:line="240" w:lineRule="auto"/>
    </w:pPr>
    <w:rPr>
      <w:rFonts w:ascii="Calibri" w:eastAsiaTheme="minorHAnsi" w:hAnsi="Calibri" w:cs="Calibri"/>
      <w:szCs w:val="22"/>
    </w:rPr>
  </w:style>
  <w:style w:type="character" w:customStyle="1" w:styleId="markedcontent">
    <w:name w:val="markedcontent"/>
    <w:basedOn w:val="Domylnaczcionkaakapitu"/>
    <w:rsid w:val="008114F1"/>
  </w:style>
  <w:style w:type="character" w:styleId="Hipercze">
    <w:name w:val="Hyperlink"/>
    <w:basedOn w:val="Domylnaczcionkaakapitu"/>
    <w:uiPriority w:val="99"/>
    <w:unhideWhenUsed/>
    <w:rsid w:val="00996E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948DC-8BD5-4663-91F7-8AE91C6459F2}">
  <ds:schemaRefs>
    <ds:schemaRef ds:uri="http://purl.org/dc/dcmitype/"/>
    <ds:schemaRef ds:uri="http://schemas.openxmlformats.org/package/2006/metadata/core-properties"/>
    <ds:schemaRef ds:uri="25faaf7a-68f2-49ae-83f3-5370448608a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db0af59-9df3-4bf8-a896-cd754ed523f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2A676A-6B59-4031-839E-1493166C8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CAB4D-0634-4B73-A196-2844A9C2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formularz zlecenia</vt:lpstr>
    </vt:vector>
  </TitlesOfParts>
  <Company>UMSTW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formularz zlecenia</dc:title>
  <dc:subject/>
  <dc:creator>Burlewicz Paweł</dc:creator>
  <cp:keywords/>
  <dc:description/>
  <cp:lastModifiedBy>Papis Agnieszka</cp:lastModifiedBy>
  <cp:revision>4</cp:revision>
  <cp:lastPrinted>2023-12-27T08:02:00Z</cp:lastPrinted>
  <dcterms:created xsi:type="dcterms:W3CDTF">2026-04-09T09:37:00Z</dcterms:created>
  <dcterms:modified xsi:type="dcterms:W3CDTF">2026-04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MediaServiceImageTags">
    <vt:lpwstr/>
  </property>
</Properties>
</file>